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E9454" w14:textId="3F2C7652" w:rsidR="00F004A9" w:rsidRPr="007A728A" w:rsidRDefault="0089738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bCs/>
          <w:sz w:val="20"/>
          <w:szCs w:val="20"/>
        </w:rPr>
        <w:t>Znak postępowania:</w:t>
      </w:r>
      <w:r w:rsidRPr="007A728A">
        <w:rPr>
          <w:rFonts w:ascii="Arial" w:hAnsi="Arial" w:cs="Arial"/>
          <w:b/>
          <w:bCs/>
          <w:sz w:val="20"/>
          <w:szCs w:val="20"/>
        </w:rPr>
        <w:t xml:space="preserve"> </w:t>
      </w:r>
      <w:r w:rsidR="005733DA" w:rsidRPr="007A728A">
        <w:rPr>
          <w:rFonts w:ascii="Arial" w:hAnsi="Arial" w:cs="Arial"/>
          <w:b/>
          <w:sz w:val="20"/>
          <w:szCs w:val="20"/>
        </w:rPr>
        <w:t>G.331-1</w:t>
      </w:r>
      <w:r w:rsidR="00F87232" w:rsidRPr="007A728A">
        <w:rPr>
          <w:rFonts w:ascii="Arial" w:hAnsi="Arial" w:cs="Arial"/>
          <w:b/>
          <w:sz w:val="20"/>
          <w:szCs w:val="20"/>
        </w:rPr>
        <w:t>/</w:t>
      </w:r>
      <w:r w:rsidR="005733DA" w:rsidRPr="007A728A">
        <w:rPr>
          <w:rFonts w:ascii="Arial" w:hAnsi="Arial" w:cs="Arial"/>
          <w:b/>
          <w:sz w:val="20"/>
          <w:szCs w:val="20"/>
        </w:rPr>
        <w:t>2022</w:t>
      </w:r>
    </w:p>
    <w:p w14:paraId="70CD4AAE" w14:textId="67CFC534" w:rsidR="00F004A9" w:rsidRPr="007A728A" w:rsidRDefault="004E2264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7A728A">
        <w:rPr>
          <w:rFonts w:ascii="Arial" w:hAnsi="Arial" w:cs="Arial"/>
          <w:b/>
          <w:sz w:val="20"/>
          <w:szCs w:val="20"/>
        </w:rPr>
        <w:t>Załącznik nr 5</w:t>
      </w:r>
      <w:r w:rsidR="001F0353" w:rsidRPr="007A728A">
        <w:rPr>
          <w:rFonts w:ascii="Arial" w:hAnsi="Arial" w:cs="Arial"/>
          <w:b/>
          <w:sz w:val="20"/>
          <w:szCs w:val="20"/>
        </w:rPr>
        <w:t xml:space="preserve"> do SW</w:t>
      </w:r>
      <w:r w:rsidR="00897383" w:rsidRPr="007A728A">
        <w:rPr>
          <w:rFonts w:ascii="Arial" w:hAnsi="Arial" w:cs="Arial"/>
          <w:b/>
          <w:sz w:val="20"/>
          <w:szCs w:val="20"/>
        </w:rPr>
        <w:t>Z</w:t>
      </w:r>
    </w:p>
    <w:p w14:paraId="0EB6F245" w14:textId="77777777" w:rsidR="00F004A9" w:rsidRPr="007A728A" w:rsidRDefault="00F004A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B78FAB0" w14:textId="77777777" w:rsidR="00F004A9" w:rsidRDefault="0089738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A728A">
        <w:rPr>
          <w:rFonts w:ascii="Arial" w:hAnsi="Arial" w:cs="Arial"/>
          <w:b/>
          <w:sz w:val="20"/>
          <w:szCs w:val="20"/>
        </w:rPr>
        <w:t>Wykonawca:</w:t>
      </w:r>
    </w:p>
    <w:p w14:paraId="45432165" w14:textId="77777777" w:rsidR="007A728A" w:rsidRPr="007A728A" w:rsidRDefault="007A728A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B35FF91" w14:textId="77777777" w:rsidR="00F004A9" w:rsidRPr="007A728A" w:rsidRDefault="00F004A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19A180C" w14:textId="77777777" w:rsidR="00F004A9" w:rsidRPr="007A728A" w:rsidRDefault="0089738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</w:p>
    <w:p w14:paraId="7F994AF0" w14:textId="77777777" w:rsidR="00F004A9" w:rsidRPr="007A728A" w:rsidRDefault="0089738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>(Nazwa i adres Wykonawcy)</w:t>
      </w:r>
    </w:p>
    <w:p w14:paraId="36DCDD70" w14:textId="77777777" w:rsidR="00F004A9" w:rsidRPr="007A728A" w:rsidRDefault="00F004A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B64F2B6" w14:textId="2AC013D9" w:rsidR="007A728A" w:rsidRPr="007A728A" w:rsidRDefault="0089738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A728A">
        <w:rPr>
          <w:rFonts w:ascii="Arial" w:hAnsi="Arial" w:cs="Arial"/>
          <w:b/>
          <w:sz w:val="20"/>
          <w:szCs w:val="20"/>
        </w:rPr>
        <w:t>reprezentowany przez:</w:t>
      </w:r>
    </w:p>
    <w:p w14:paraId="701EEF64" w14:textId="77777777" w:rsidR="00F004A9" w:rsidRPr="007A728A" w:rsidRDefault="0089738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>.................................................................................................</w:t>
      </w:r>
    </w:p>
    <w:p w14:paraId="6DD2C377" w14:textId="77777777" w:rsidR="00F004A9" w:rsidRPr="007A728A" w:rsidRDefault="0089738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>(imię, nazwisko, stanowisko/podstawa do  reprezentacji)</w:t>
      </w:r>
    </w:p>
    <w:p w14:paraId="49A19B0D" w14:textId="77777777" w:rsidR="00F004A9" w:rsidRPr="007A728A" w:rsidRDefault="00F004A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7C60E13" w14:textId="77777777" w:rsidR="00F004A9" w:rsidRPr="007A728A" w:rsidRDefault="0089738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A728A">
        <w:rPr>
          <w:rFonts w:ascii="Arial" w:hAnsi="Arial" w:cs="Arial"/>
          <w:b/>
          <w:sz w:val="20"/>
          <w:szCs w:val="20"/>
        </w:rPr>
        <w:t>OŚWIADCZENIE</w:t>
      </w:r>
    </w:p>
    <w:p w14:paraId="6416CC43" w14:textId="77777777" w:rsidR="00F004A9" w:rsidRPr="007A728A" w:rsidRDefault="0089738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A728A">
        <w:rPr>
          <w:rFonts w:ascii="Arial" w:hAnsi="Arial" w:cs="Arial"/>
          <w:b/>
          <w:sz w:val="20"/>
          <w:szCs w:val="20"/>
        </w:rPr>
        <w:t>O SPEŁNIENIU WARUNKÓW UDZIAŁU W POSTĘPOWANIU</w:t>
      </w:r>
    </w:p>
    <w:p w14:paraId="59A70C9E" w14:textId="77777777" w:rsidR="00F004A9" w:rsidRPr="007A728A" w:rsidRDefault="00F004A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89BE0E9" w14:textId="623B868E" w:rsidR="00F004A9" w:rsidRPr="007A728A" w:rsidRDefault="00897383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 xml:space="preserve">Przystępując do postępowania o udzielenie zamówienia publicznego prowadzonego przez Zamawiającego – Książnicę Podlaską im. Łukasza Górnickiego w Białymstoku – pod nazwą: </w:t>
      </w:r>
      <w:bookmarkStart w:id="0" w:name="OLE_LINK17"/>
      <w:bookmarkStart w:id="1" w:name="OLE_LINK18"/>
      <w:bookmarkStart w:id="2" w:name="OLE_LINK19"/>
      <w:bookmarkStart w:id="3" w:name="OLE_LINK56"/>
      <w:bookmarkStart w:id="4" w:name="OLE_LINK90"/>
      <w:r w:rsidRPr="007A728A">
        <w:rPr>
          <w:rFonts w:ascii="Arial" w:hAnsi="Arial" w:cs="Arial"/>
          <w:b/>
          <w:sz w:val="20"/>
          <w:szCs w:val="20"/>
        </w:rPr>
        <w:t>„</w:t>
      </w:r>
      <w:bookmarkEnd w:id="0"/>
      <w:bookmarkEnd w:id="1"/>
      <w:bookmarkEnd w:id="2"/>
      <w:bookmarkEnd w:id="3"/>
      <w:bookmarkEnd w:id="4"/>
      <w:r w:rsidRPr="007A728A">
        <w:rPr>
          <w:rFonts w:ascii="Arial" w:hAnsi="Arial" w:cs="Arial"/>
          <w:b/>
          <w:sz w:val="20"/>
          <w:szCs w:val="20"/>
        </w:rPr>
        <w:t>Sukcesywna dostawa książek i audiobooków, nowości wydawniczych z: literatury naukowej, pięknej, popularno-naukowej oraz dla dzieci i młodzieży do Książnicy Podlaskiej im. Ł</w:t>
      </w:r>
      <w:r w:rsidR="005733DA" w:rsidRPr="007A728A">
        <w:rPr>
          <w:rFonts w:ascii="Arial" w:hAnsi="Arial" w:cs="Arial"/>
          <w:b/>
          <w:sz w:val="20"/>
          <w:szCs w:val="20"/>
        </w:rPr>
        <w:t>.</w:t>
      </w:r>
      <w:r w:rsidRPr="007A728A">
        <w:rPr>
          <w:rFonts w:ascii="Arial" w:hAnsi="Arial" w:cs="Arial"/>
          <w:b/>
          <w:sz w:val="20"/>
          <w:szCs w:val="20"/>
        </w:rPr>
        <w:t xml:space="preserve"> Górnickiego w Białymstoku”</w:t>
      </w:r>
      <w:r w:rsidRPr="007A728A">
        <w:rPr>
          <w:rFonts w:ascii="Arial" w:hAnsi="Arial" w:cs="Arial"/>
          <w:sz w:val="20"/>
          <w:szCs w:val="20"/>
        </w:rPr>
        <w:t>,</w:t>
      </w:r>
      <w:r w:rsidRPr="007A728A">
        <w:rPr>
          <w:rFonts w:ascii="Arial" w:hAnsi="Arial" w:cs="Arial"/>
          <w:b/>
          <w:sz w:val="20"/>
          <w:szCs w:val="20"/>
        </w:rPr>
        <w:t xml:space="preserve"> </w:t>
      </w:r>
      <w:r w:rsidRPr="007A728A">
        <w:rPr>
          <w:rFonts w:ascii="Arial" w:hAnsi="Arial" w:cs="Arial"/>
          <w:sz w:val="20"/>
          <w:szCs w:val="20"/>
        </w:rPr>
        <w:t xml:space="preserve">mając na względzie treść art. </w:t>
      </w:r>
      <w:r w:rsidR="00ED6A1F" w:rsidRPr="007A728A">
        <w:rPr>
          <w:rFonts w:ascii="Arial" w:hAnsi="Arial" w:cs="Arial"/>
          <w:sz w:val="20"/>
          <w:szCs w:val="20"/>
        </w:rPr>
        <w:t>125</w:t>
      </w:r>
      <w:r w:rsidRPr="007A72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28A">
        <w:rPr>
          <w:rFonts w:ascii="Arial" w:hAnsi="Arial" w:cs="Arial"/>
          <w:sz w:val="20"/>
          <w:szCs w:val="20"/>
        </w:rPr>
        <w:t>Pzp</w:t>
      </w:r>
      <w:proofErr w:type="spellEnd"/>
      <w:r w:rsidRPr="007A728A">
        <w:rPr>
          <w:rFonts w:ascii="Arial" w:hAnsi="Arial" w:cs="Arial"/>
          <w:sz w:val="20"/>
          <w:szCs w:val="20"/>
        </w:rPr>
        <w:t>, niniejszym:</w:t>
      </w:r>
    </w:p>
    <w:p w14:paraId="0F1050D8" w14:textId="77777777" w:rsidR="00F004A9" w:rsidRPr="007A728A" w:rsidRDefault="00F004A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FFA2E3B" w14:textId="77777777" w:rsidR="00F004A9" w:rsidRPr="007A728A" w:rsidRDefault="0089738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A728A">
        <w:rPr>
          <w:rFonts w:ascii="Arial" w:hAnsi="Arial" w:cs="Arial"/>
          <w:b/>
          <w:sz w:val="20"/>
          <w:szCs w:val="20"/>
        </w:rPr>
        <w:t>OŚWIADCZENIE DOTYCZĄCE WYKONAWCY:</w:t>
      </w:r>
    </w:p>
    <w:p w14:paraId="3BCC7D61" w14:textId="77777777" w:rsidR="00F004A9" w:rsidRPr="007A728A" w:rsidRDefault="0089738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>Oświadczam, że spełniam warunki udziału w postępowaniu określone p</w:t>
      </w:r>
      <w:r w:rsidR="001F0353" w:rsidRPr="007A728A">
        <w:rPr>
          <w:rFonts w:ascii="Arial" w:hAnsi="Arial" w:cs="Arial"/>
          <w:sz w:val="20"/>
          <w:szCs w:val="20"/>
        </w:rPr>
        <w:t>rzez Zamawiającego w Rozdziale 8 S</w:t>
      </w:r>
      <w:r w:rsidRPr="007A728A">
        <w:rPr>
          <w:rFonts w:ascii="Arial" w:hAnsi="Arial" w:cs="Arial"/>
          <w:sz w:val="20"/>
          <w:szCs w:val="20"/>
        </w:rPr>
        <w:t>WZ.</w:t>
      </w:r>
    </w:p>
    <w:p w14:paraId="2EF2B41A" w14:textId="77777777" w:rsidR="00F004A9" w:rsidRPr="007A728A" w:rsidRDefault="00F004A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FF41653" w14:textId="77777777" w:rsidR="00F004A9" w:rsidRPr="007A728A" w:rsidRDefault="00F004A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2092F91" w14:textId="77777777" w:rsidR="00F004A9" w:rsidRPr="007A728A" w:rsidRDefault="00897383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7A728A">
        <w:rPr>
          <w:rFonts w:ascii="Arial" w:eastAsia="Times New Roman" w:hAnsi="Arial" w:cs="Arial"/>
          <w:sz w:val="20"/>
          <w:szCs w:val="20"/>
        </w:rPr>
        <w:t>……………, dnia ……………                            …………………………………………</w:t>
      </w:r>
    </w:p>
    <w:p w14:paraId="7572971A" w14:textId="77777777" w:rsidR="00F004A9" w:rsidRPr="007A728A" w:rsidRDefault="00897383">
      <w:pPr>
        <w:widowControl w:val="0"/>
        <w:suppressAutoHyphens/>
        <w:spacing w:after="0" w:line="240" w:lineRule="auto"/>
        <w:ind w:left="4536"/>
        <w:jc w:val="center"/>
        <w:rPr>
          <w:rFonts w:ascii="Arial" w:eastAsia="Lucida Sans Unicode" w:hAnsi="Arial" w:cs="Arial"/>
          <w:i/>
          <w:iCs/>
          <w:sz w:val="20"/>
          <w:szCs w:val="20"/>
        </w:rPr>
      </w:pPr>
      <w:r w:rsidRPr="007A728A">
        <w:rPr>
          <w:rFonts w:ascii="Arial" w:eastAsia="Lucida Sans Unicode" w:hAnsi="Arial" w:cs="Arial"/>
          <w:i/>
          <w:iCs/>
          <w:sz w:val="20"/>
          <w:szCs w:val="20"/>
        </w:rPr>
        <w:t>podpis osób(-y) uprawnionej</w:t>
      </w:r>
    </w:p>
    <w:p w14:paraId="481BC0F2" w14:textId="77777777" w:rsidR="00F004A9" w:rsidRPr="007A728A" w:rsidRDefault="00897383">
      <w:pPr>
        <w:widowControl w:val="0"/>
        <w:suppressAutoHyphens/>
        <w:spacing w:after="0" w:line="240" w:lineRule="auto"/>
        <w:ind w:left="4536"/>
        <w:jc w:val="center"/>
        <w:rPr>
          <w:rFonts w:ascii="Arial" w:eastAsia="Lucida Sans Unicode" w:hAnsi="Arial" w:cs="Arial"/>
          <w:i/>
          <w:iCs/>
          <w:sz w:val="20"/>
          <w:szCs w:val="20"/>
        </w:rPr>
      </w:pPr>
      <w:r w:rsidRPr="007A728A">
        <w:rPr>
          <w:rFonts w:ascii="Arial" w:eastAsia="Lucida Sans Unicode" w:hAnsi="Arial" w:cs="Arial"/>
          <w:i/>
          <w:iCs/>
          <w:sz w:val="20"/>
          <w:szCs w:val="20"/>
        </w:rPr>
        <w:t>do składania oświadczeń</w:t>
      </w:r>
    </w:p>
    <w:p w14:paraId="6BC5F188" w14:textId="77777777" w:rsidR="00F004A9" w:rsidRPr="007A728A" w:rsidRDefault="00897383">
      <w:pPr>
        <w:widowControl w:val="0"/>
        <w:suppressAutoHyphens/>
        <w:spacing w:after="0" w:line="240" w:lineRule="auto"/>
        <w:ind w:left="4536"/>
        <w:jc w:val="center"/>
        <w:rPr>
          <w:rFonts w:ascii="Arial" w:eastAsia="Lucida Sans Unicode" w:hAnsi="Arial" w:cs="Arial"/>
          <w:sz w:val="20"/>
          <w:szCs w:val="20"/>
        </w:rPr>
      </w:pPr>
      <w:r w:rsidRPr="007A728A">
        <w:rPr>
          <w:rFonts w:ascii="Arial" w:eastAsia="Lucida Sans Unicode" w:hAnsi="Arial" w:cs="Arial"/>
          <w:i/>
          <w:iCs/>
          <w:sz w:val="20"/>
          <w:szCs w:val="20"/>
        </w:rPr>
        <w:t>woli w imieniu Wykonawcy</w:t>
      </w:r>
    </w:p>
    <w:p w14:paraId="23CFE4A5" w14:textId="77777777" w:rsidR="00F004A9" w:rsidRPr="007A728A" w:rsidRDefault="00F004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8359B1" w14:textId="77777777" w:rsidR="00F004A9" w:rsidRPr="007A728A" w:rsidRDefault="00F004A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F14CDA4" w14:textId="77777777" w:rsidR="00F004A9" w:rsidRPr="007A728A" w:rsidRDefault="0089738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A728A">
        <w:rPr>
          <w:rFonts w:ascii="Arial" w:hAnsi="Arial" w:cs="Arial"/>
          <w:b/>
          <w:sz w:val="20"/>
          <w:szCs w:val="20"/>
        </w:rPr>
        <w:t>OŚWIADCZENIE W ZWIĄZKU Z POLEGANIEM NA ZASOBACH INNYCH PODMIOTÓW:</w:t>
      </w:r>
    </w:p>
    <w:p w14:paraId="1C21ED9D" w14:textId="77777777" w:rsidR="00F004A9" w:rsidRPr="007A728A" w:rsidRDefault="0089738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>Oświadczam,  że  w  celu  wykazania  spełniania  warunków  udziału  w  postępowaniu,  określonych  pr</w:t>
      </w:r>
      <w:r w:rsidR="001F0353" w:rsidRPr="007A728A">
        <w:rPr>
          <w:rFonts w:ascii="Arial" w:hAnsi="Arial" w:cs="Arial"/>
          <w:sz w:val="20"/>
          <w:szCs w:val="20"/>
        </w:rPr>
        <w:t>zez Zamawiającego w Rozdziale 8 S</w:t>
      </w:r>
      <w:r w:rsidRPr="007A728A">
        <w:rPr>
          <w:rFonts w:ascii="Arial" w:hAnsi="Arial" w:cs="Arial"/>
          <w:sz w:val="20"/>
          <w:szCs w:val="20"/>
        </w:rPr>
        <w:t>WZ</w:t>
      </w:r>
      <w:r w:rsidRPr="007A728A">
        <w:rPr>
          <w:rFonts w:ascii="Arial" w:hAnsi="Arial" w:cs="Arial"/>
          <w:b/>
          <w:sz w:val="20"/>
          <w:szCs w:val="20"/>
        </w:rPr>
        <w:t xml:space="preserve"> </w:t>
      </w:r>
      <w:r w:rsidRPr="007A728A">
        <w:rPr>
          <w:rFonts w:ascii="Arial" w:hAnsi="Arial" w:cs="Arial"/>
          <w:sz w:val="20"/>
          <w:szCs w:val="20"/>
        </w:rPr>
        <w:t>polegam/nie  polegam</w:t>
      </w:r>
      <w:r w:rsidRPr="007A728A">
        <w:rPr>
          <w:rStyle w:val="Zakotwiczenieprzypisudolnego"/>
          <w:rFonts w:ascii="Arial" w:hAnsi="Arial" w:cs="Arial"/>
          <w:sz w:val="20"/>
          <w:szCs w:val="20"/>
        </w:rPr>
        <w:footnoteReference w:id="1"/>
      </w:r>
      <w:r w:rsidRPr="007A728A">
        <w:rPr>
          <w:rFonts w:ascii="Arial" w:hAnsi="Arial" w:cs="Arial"/>
          <w:sz w:val="20"/>
          <w:szCs w:val="20"/>
        </w:rPr>
        <w:t xml:space="preserve"> na zasobach następującego/</w:t>
      </w:r>
      <w:proofErr w:type="spellStart"/>
      <w:r w:rsidRPr="007A728A">
        <w:rPr>
          <w:rFonts w:ascii="Arial" w:hAnsi="Arial" w:cs="Arial"/>
          <w:sz w:val="20"/>
          <w:szCs w:val="20"/>
        </w:rPr>
        <w:t>ych</w:t>
      </w:r>
      <w:proofErr w:type="spellEnd"/>
      <w:r w:rsidRPr="007A728A">
        <w:rPr>
          <w:rFonts w:ascii="Arial" w:hAnsi="Arial" w:cs="Arial"/>
          <w:sz w:val="20"/>
          <w:szCs w:val="20"/>
        </w:rPr>
        <w:t xml:space="preserve"> podmiotu/ów (wskazać podmiot i określić odpowiedni zakres dla wskazanego podmiotu):</w:t>
      </w:r>
    </w:p>
    <w:p w14:paraId="5CA55C20" w14:textId="77777777" w:rsidR="00F004A9" w:rsidRPr="007A728A" w:rsidRDefault="00F004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CC2B63" w14:textId="77777777" w:rsidR="00F004A9" w:rsidRPr="007A728A" w:rsidRDefault="00897383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09A96729" w14:textId="77777777" w:rsidR="00F004A9" w:rsidRPr="007A728A" w:rsidRDefault="00897383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lastRenderedPageBreak/>
        <w:t>w następującym zakresie:..................................................................................................</w:t>
      </w:r>
    </w:p>
    <w:p w14:paraId="42E73C7A" w14:textId="77777777" w:rsidR="00F004A9" w:rsidRPr="007A728A" w:rsidRDefault="00F004A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</w:p>
    <w:p w14:paraId="3C07F115" w14:textId="77777777" w:rsidR="00F004A9" w:rsidRPr="007A728A" w:rsidRDefault="00897383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 </w:t>
      </w:r>
    </w:p>
    <w:p w14:paraId="17B88787" w14:textId="77777777" w:rsidR="00F004A9" w:rsidRPr="007A728A" w:rsidRDefault="00897383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>w następującym zakresie:................................................................................................</w:t>
      </w:r>
    </w:p>
    <w:p w14:paraId="1D33F1CE" w14:textId="77777777" w:rsidR="00F004A9" w:rsidRPr="007A728A" w:rsidRDefault="00F004A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</w:p>
    <w:p w14:paraId="6CD0224E" w14:textId="77777777" w:rsidR="00F004A9" w:rsidRPr="007A728A" w:rsidRDefault="00897383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07C10C91" w14:textId="77777777" w:rsidR="00F004A9" w:rsidRPr="007A728A" w:rsidRDefault="00897383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>w następującym zakresie:..................................................................................................</w:t>
      </w:r>
    </w:p>
    <w:p w14:paraId="140BBE77" w14:textId="77777777" w:rsidR="00F004A9" w:rsidRPr="007A728A" w:rsidRDefault="00F004A9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</w:p>
    <w:p w14:paraId="2196A004" w14:textId="77777777" w:rsidR="00F004A9" w:rsidRPr="007A728A" w:rsidRDefault="00F004A9">
      <w:pPr>
        <w:tabs>
          <w:tab w:val="left" w:pos="519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2A85898E" w14:textId="77777777" w:rsidR="00F004A9" w:rsidRPr="007A728A" w:rsidRDefault="00F004A9">
      <w:pPr>
        <w:tabs>
          <w:tab w:val="left" w:pos="519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5FFAC6BB" w14:textId="77777777" w:rsidR="00F004A9" w:rsidRPr="007A728A" w:rsidRDefault="00897383">
      <w:pPr>
        <w:tabs>
          <w:tab w:val="left" w:pos="519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7A728A">
        <w:rPr>
          <w:rFonts w:ascii="Arial" w:eastAsia="Times New Roman" w:hAnsi="Arial" w:cs="Arial"/>
          <w:sz w:val="20"/>
          <w:szCs w:val="20"/>
        </w:rPr>
        <w:t>……………, dnia ……………                            …………………………………………</w:t>
      </w:r>
    </w:p>
    <w:p w14:paraId="32A6CBFA" w14:textId="77777777" w:rsidR="00F004A9" w:rsidRPr="007A728A" w:rsidRDefault="00897383">
      <w:pPr>
        <w:tabs>
          <w:tab w:val="left" w:pos="5190"/>
        </w:tabs>
        <w:spacing w:after="0" w:line="240" w:lineRule="auto"/>
        <w:ind w:firstLine="4536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7A728A">
        <w:rPr>
          <w:rFonts w:ascii="Arial" w:eastAsia="Times New Roman" w:hAnsi="Arial" w:cs="Arial"/>
          <w:i/>
          <w:iCs/>
          <w:sz w:val="20"/>
          <w:szCs w:val="20"/>
        </w:rPr>
        <w:t>podpis osób(-y) uprawnionej</w:t>
      </w:r>
    </w:p>
    <w:p w14:paraId="43EBF9B5" w14:textId="77777777" w:rsidR="00F004A9" w:rsidRPr="007A728A" w:rsidRDefault="00897383">
      <w:pPr>
        <w:tabs>
          <w:tab w:val="left" w:pos="5190"/>
        </w:tabs>
        <w:spacing w:after="0" w:line="240" w:lineRule="auto"/>
        <w:ind w:firstLine="4536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7A728A">
        <w:rPr>
          <w:rFonts w:ascii="Arial" w:eastAsia="Times New Roman" w:hAnsi="Arial" w:cs="Arial"/>
          <w:i/>
          <w:iCs/>
          <w:sz w:val="20"/>
          <w:szCs w:val="20"/>
        </w:rPr>
        <w:t>do składania oświadczeń</w:t>
      </w:r>
    </w:p>
    <w:p w14:paraId="4ED75DF5" w14:textId="77777777" w:rsidR="00F004A9" w:rsidRPr="007A728A" w:rsidRDefault="00897383">
      <w:pPr>
        <w:tabs>
          <w:tab w:val="left" w:pos="5190"/>
        </w:tabs>
        <w:spacing w:after="0" w:line="240" w:lineRule="auto"/>
        <w:ind w:firstLine="4536"/>
        <w:jc w:val="center"/>
        <w:rPr>
          <w:rFonts w:ascii="Arial" w:eastAsia="Times New Roman" w:hAnsi="Arial" w:cs="Arial"/>
          <w:sz w:val="20"/>
          <w:szCs w:val="20"/>
        </w:rPr>
      </w:pPr>
      <w:r w:rsidRPr="007A728A">
        <w:rPr>
          <w:rFonts w:ascii="Arial" w:eastAsia="Times New Roman" w:hAnsi="Arial" w:cs="Arial"/>
          <w:i/>
          <w:iCs/>
          <w:sz w:val="20"/>
          <w:szCs w:val="20"/>
        </w:rPr>
        <w:t>woli w imieniu Wykonawcy</w:t>
      </w:r>
    </w:p>
    <w:p w14:paraId="373C6B9A" w14:textId="77777777" w:rsidR="00F004A9" w:rsidRPr="007A728A" w:rsidRDefault="00F004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F8C67E" w14:textId="77777777" w:rsidR="00F004A9" w:rsidRPr="007A728A" w:rsidRDefault="00F004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E3978F" w14:textId="77777777" w:rsidR="00F004A9" w:rsidRPr="007A728A" w:rsidRDefault="0089738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A728A">
        <w:rPr>
          <w:rFonts w:ascii="Arial" w:hAnsi="Arial" w:cs="Arial"/>
          <w:b/>
          <w:sz w:val="20"/>
          <w:szCs w:val="20"/>
        </w:rPr>
        <w:t xml:space="preserve">OŚWIADCZENIE DOTYCZĄCE PODANYCH INFORMACJI: </w:t>
      </w:r>
    </w:p>
    <w:p w14:paraId="4B39FCE0" w14:textId="77777777" w:rsidR="00F004A9" w:rsidRPr="007A728A" w:rsidRDefault="00897383">
      <w:pPr>
        <w:tabs>
          <w:tab w:val="left" w:pos="519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>Oświadczam,  że  wszystkie  informacje  podane  w  powyższych  oświadczeniach  są aktualne i  zgodne  z  prawdą  oraz  zostały  przedstawione  z  pełną  świadomością konsekwencji  wprowadzenia Zamawiającego w błąd przy przedstawianiu informacji.</w:t>
      </w:r>
    </w:p>
    <w:p w14:paraId="0AA6F27F" w14:textId="77777777" w:rsidR="00F004A9" w:rsidRPr="007A728A" w:rsidRDefault="00F004A9">
      <w:pPr>
        <w:tabs>
          <w:tab w:val="left" w:pos="519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41B1B2CD" w14:textId="77777777" w:rsidR="00F004A9" w:rsidRPr="007A728A" w:rsidRDefault="00F004A9">
      <w:pPr>
        <w:tabs>
          <w:tab w:val="left" w:pos="519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592532F2" w14:textId="77777777" w:rsidR="00F004A9" w:rsidRPr="007A728A" w:rsidRDefault="00897383">
      <w:pPr>
        <w:tabs>
          <w:tab w:val="left" w:pos="519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7A728A">
        <w:rPr>
          <w:rFonts w:ascii="Arial" w:eastAsia="Times New Roman" w:hAnsi="Arial" w:cs="Arial"/>
          <w:sz w:val="20"/>
          <w:szCs w:val="20"/>
        </w:rPr>
        <w:t>……………, dnia ……………                            …………………………………………</w:t>
      </w:r>
    </w:p>
    <w:p w14:paraId="03204AE7" w14:textId="77777777" w:rsidR="00F004A9" w:rsidRPr="007A728A" w:rsidRDefault="00897383">
      <w:pPr>
        <w:tabs>
          <w:tab w:val="left" w:pos="5190"/>
        </w:tabs>
        <w:spacing w:after="0" w:line="240" w:lineRule="auto"/>
        <w:ind w:firstLine="4536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7A728A">
        <w:rPr>
          <w:rFonts w:ascii="Arial" w:eastAsia="Times New Roman" w:hAnsi="Arial" w:cs="Arial"/>
          <w:i/>
          <w:iCs/>
          <w:sz w:val="20"/>
          <w:szCs w:val="20"/>
        </w:rPr>
        <w:t>podpis osób(-y) uprawnionej</w:t>
      </w:r>
    </w:p>
    <w:p w14:paraId="08E6435B" w14:textId="77777777" w:rsidR="00F004A9" w:rsidRPr="007A728A" w:rsidRDefault="00897383">
      <w:pPr>
        <w:tabs>
          <w:tab w:val="left" w:pos="5190"/>
        </w:tabs>
        <w:spacing w:after="0" w:line="240" w:lineRule="auto"/>
        <w:ind w:firstLine="4536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7A728A">
        <w:rPr>
          <w:rFonts w:ascii="Arial" w:eastAsia="Times New Roman" w:hAnsi="Arial" w:cs="Arial"/>
          <w:i/>
          <w:iCs/>
          <w:sz w:val="20"/>
          <w:szCs w:val="20"/>
        </w:rPr>
        <w:t>do składania oświadczeń</w:t>
      </w:r>
    </w:p>
    <w:p w14:paraId="04B2BFD3" w14:textId="77777777" w:rsidR="00F004A9" w:rsidRPr="007A728A" w:rsidRDefault="00897383">
      <w:pPr>
        <w:tabs>
          <w:tab w:val="left" w:pos="5190"/>
        </w:tabs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  <w:r w:rsidRPr="007A728A">
        <w:rPr>
          <w:rFonts w:ascii="Arial" w:eastAsia="Times New Roman" w:hAnsi="Arial" w:cs="Arial"/>
          <w:i/>
          <w:iCs/>
          <w:sz w:val="20"/>
          <w:szCs w:val="20"/>
        </w:rPr>
        <w:t>woli w imieniu Wykonawcy</w:t>
      </w:r>
    </w:p>
    <w:sectPr w:rsidR="00F004A9" w:rsidRPr="007A728A">
      <w:pgSz w:w="11906" w:h="16838"/>
      <w:pgMar w:top="1418" w:right="1418" w:bottom="1418" w:left="1418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3D88B" w14:textId="77777777" w:rsidR="00486037" w:rsidRDefault="00486037">
      <w:pPr>
        <w:spacing w:after="0" w:line="240" w:lineRule="auto"/>
      </w:pPr>
      <w:r>
        <w:separator/>
      </w:r>
    </w:p>
  </w:endnote>
  <w:endnote w:type="continuationSeparator" w:id="0">
    <w:p w14:paraId="6BBB5633" w14:textId="77777777" w:rsidR="00486037" w:rsidRDefault="0048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5BF65" w14:textId="77777777" w:rsidR="00486037" w:rsidRDefault="00486037">
      <w:r>
        <w:separator/>
      </w:r>
    </w:p>
  </w:footnote>
  <w:footnote w:type="continuationSeparator" w:id="0">
    <w:p w14:paraId="623DA383" w14:textId="77777777" w:rsidR="00486037" w:rsidRDefault="00486037">
      <w:r>
        <w:continuationSeparator/>
      </w:r>
    </w:p>
  </w:footnote>
  <w:footnote w:id="1">
    <w:p w14:paraId="1BF7DE78" w14:textId="77777777" w:rsidR="00F004A9" w:rsidRPr="007A728A" w:rsidRDefault="00897383">
      <w:pPr>
        <w:pStyle w:val="Tekstprzypisudolnego"/>
        <w:rPr>
          <w:rFonts w:ascii="Arial" w:hAnsi="Arial" w:cs="Arial"/>
          <w:sz w:val="16"/>
        </w:rPr>
      </w:pPr>
      <w:r w:rsidRPr="007A728A">
        <w:rPr>
          <w:rStyle w:val="Odwoanieprzypisudolnego"/>
          <w:rFonts w:ascii="Arial" w:hAnsi="Arial" w:cs="Arial"/>
          <w:sz w:val="16"/>
        </w:rPr>
        <w:footnoteRef/>
      </w:r>
      <w:r w:rsidRPr="007A728A">
        <w:rPr>
          <w:rStyle w:val="Odwoanieprzypisudolnego"/>
          <w:rFonts w:ascii="Arial" w:hAnsi="Arial" w:cs="Arial"/>
          <w:sz w:val="16"/>
        </w:rPr>
        <w:tab/>
      </w:r>
      <w:r w:rsidRPr="007A728A">
        <w:rPr>
          <w:rFonts w:ascii="Arial" w:hAnsi="Arial" w:cs="Arial"/>
          <w:sz w:val="16"/>
        </w:rPr>
        <w:t xml:space="preserve"> Niepotrzebne skreślić.</w:t>
      </w:r>
      <w:bookmarkStart w:id="5" w:name="_GoBack"/>
      <w:bookmarkEnd w:id="5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67691"/>
    <w:multiLevelType w:val="multilevel"/>
    <w:tmpl w:val="BFA83D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107F5"/>
    <w:multiLevelType w:val="multilevel"/>
    <w:tmpl w:val="DBEEF2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4A9"/>
    <w:rsid w:val="0006051B"/>
    <w:rsid w:val="000E596B"/>
    <w:rsid w:val="001063E3"/>
    <w:rsid w:val="00194928"/>
    <w:rsid w:val="001F0353"/>
    <w:rsid w:val="00320C30"/>
    <w:rsid w:val="003D2314"/>
    <w:rsid w:val="003E6140"/>
    <w:rsid w:val="00486037"/>
    <w:rsid w:val="004E2264"/>
    <w:rsid w:val="00536496"/>
    <w:rsid w:val="005733DA"/>
    <w:rsid w:val="006D112F"/>
    <w:rsid w:val="006F0AE6"/>
    <w:rsid w:val="007235C3"/>
    <w:rsid w:val="0078780B"/>
    <w:rsid w:val="007A728A"/>
    <w:rsid w:val="00853046"/>
    <w:rsid w:val="00897383"/>
    <w:rsid w:val="008E5DAE"/>
    <w:rsid w:val="00A811A7"/>
    <w:rsid w:val="00BA7BA2"/>
    <w:rsid w:val="00ED6A1F"/>
    <w:rsid w:val="00F004A9"/>
    <w:rsid w:val="00F65435"/>
    <w:rsid w:val="00F8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14ABE"/>
  <w15:docId w15:val="{54EE591D-3055-4F14-A518-A826175A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4656"/>
  </w:style>
  <w:style w:type="character" w:customStyle="1" w:styleId="StopkaZnak">
    <w:name w:val="Stopka Znak"/>
    <w:basedOn w:val="Domylnaczcionkaakapitu"/>
    <w:link w:val="Stopka1"/>
    <w:uiPriority w:val="99"/>
    <w:qFormat/>
    <w:rsid w:val="002B465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4656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CF1AD8"/>
    <w:rPr>
      <w:vertAlign w:val="superscript"/>
    </w:rPr>
  </w:style>
  <w:style w:type="character" w:customStyle="1" w:styleId="Znakiprzypiswdolnych">
    <w:name w:val="Znaki przypisów dolnych"/>
    <w:qFormat/>
    <w:rsid w:val="001B4D1A"/>
  </w:style>
  <w:style w:type="character" w:customStyle="1" w:styleId="Zakotwiczenieprzypisudolnego">
    <w:name w:val="Zakotwiczenie przypisu dolnego"/>
    <w:rsid w:val="001B4D1A"/>
    <w:rPr>
      <w:vertAlign w:val="superscript"/>
    </w:rPr>
  </w:style>
  <w:style w:type="character" w:customStyle="1" w:styleId="Zakotwiczenieprzypisukocowego">
    <w:name w:val="Zakotwiczenie przypisu końcowego"/>
    <w:rsid w:val="001B4D1A"/>
    <w:rPr>
      <w:vertAlign w:val="superscript"/>
    </w:rPr>
  </w:style>
  <w:style w:type="character" w:customStyle="1" w:styleId="Znakiprzypiswkocowych">
    <w:name w:val="Znaki przypisów końcowych"/>
    <w:qFormat/>
    <w:rsid w:val="001B4D1A"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1B4D1A"/>
    <w:pPr>
      <w:spacing w:after="140" w:line="288" w:lineRule="auto"/>
    </w:pPr>
  </w:style>
  <w:style w:type="paragraph" w:styleId="Lista">
    <w:name w:val="List"/>
    <w:basedOn w:val="Tekstpodstawowy"/>
    <w:rsid w:val="001B4D1A"/>
    <w:rPr>
      <w:rFonts w:cs="Mangal"/>
    </w:rPr>
  </w:style>
  <w:style w:type="paragraph" w:customStyle="1" w:styleId="Legenda1">
    <w:name w:val="Legenda1"/>
    <w:basedOn w:val="Normalny"/>
    <w:qFormat/>
    <w:rsid w:val="001B4D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4D1A"/>
    <w:pPr>
      <w:suppressLineNumbers/>
    </w:pPr>
    <w:rPr>
      <w:rFonts w:cs="Mangal"/>
    </w:rPr>
  </w:style>
  <w:style w:type="paragraph" w:customStyle="1" w:styleId="Nagwek1">
    <w:name w:val="Nagłówek1"/>
    <w:basedOn w:val="Normalny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F1AD8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  <w:style w:type="paragraph" w:customStyle="1" w:styleId="Tekstprzypisudolnego1">
    <w:name w:val="Tekst przypisu dolnego1"/>
    <w:basedOn w:val="Normalny"/>
    <w:rsid w:val="001B4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A79B5-DAEE-4853-BA40-F25B7613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ołaszewska</dc:creator>
  <dc:description/>
  <cp:lastModifiedBy>adw. dr inż. Anna Żmijewska</cp:lastModifiedBy>
  <cp:revision>2</cp:revision>
  <cp:lastPrinted>2016-08-31T12:02:00Z</cp:lastPrinted>
  <dcterms:created xsi:type="dcterms:W3CDTF">2022-03-14T20:10:00Z</dcterms:created>
  <dcterms:modified xsi:type="dcterms:W3CDTF">2022-03-14T20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